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DCC9" w14:textId="59D1D21D" w:rsidR="00E454CE" w:rsidRPr="0082372A" w:rsidRDefault="006F0579" w:rsidP="00B0484E">
      <w:r>
        <w:rPr>
          <w:b/>
          <w:bCs/>
        </w:rPr>
        <w:t>Gas Bottle Declaration Form</w:t>
      </w:r>
    </w:p>
    <w:p w14:paraId="5BFBA19D" w14:textId="77777777" w:rsidR="00B0484E" w:rsidRDefault="00B0484E" w:rsidP="00B0484E"/>
    <w:p w14:paraId="3A60E0B9" w14:textId="70D2B59F" w:rsidR="00B0484E" w:rsidRDefault="00B0484E" w:rsidP="006F0579">
      <w:pPr>
        <w:spacing w:after="0"/>
      </w:pPr>
      <w:r w:rsidRPr="00B0484E">
        <w:t>I, ________________________________</w:t>
      </w:r>
      <w:r>
        <w:t>,</w:t>
      </w:r>
      <w:r w:rsidRPr="00B0484E">
        <w:t xml:space="preserve"> </w:t>
      </w:r>
      <w:r w:rsidR="006F0579">
        <w:t xml:space="preserve">of company </w:t>
      </w:r>
      <w:r w:rsidR="006F0579" w:rsidRPr="00B0484E">
        <w:t>________________________________</w:t>
      </w:r>
    </w:p>
    <w:p w14:paraId="5E8E7D2C" w14:textId="1B64F281" w:rsidR="006F0579" w:rsidRDefault="006F0579" w:rsidP="006F0579">
      <w:pPr>
        <w:spacing w:after="0"/>
      </w:pPr>
    </w:p>
    <w:p w14:paraId="0AB7F976" w14:textId="751374E4" w:rsidR="006F0579" w:rsidRDefault="006F0579" w:rsidP="006F0579">
      <w:pPr>
        <w:spacing w:after="0"/>
      </w:pPr>
      <w:r>
        <w:t>Hereby declare that the gas bottle(s) provided on the caravan/camper travelling on the</w:t>
      </w:r>
    </w:p>
    <w:p w14:paraId="06785182" w14:textId="50DB934F" w:rsidR="006F0579" w:rsidRDefault="006F0579" w:rsidP="006F0579">
      <w:pPr>
        <w:spacing w:after="0"/>
      </w:pPr>
    </w:p>
    <w:p w14:paraId="12AF288D" w14:textId="203733FD" w:rsidR="006F0579" w:rsidRDefault="006F0579" w:rsidP="006F0579">
      <w:pPr>
        <w:spacing w:after="0"/>
      </w:pPr>
      <w:r w:rsidRPr="00B037F4">
        <w:rPr>
          <w:b/>
          <w:bCs/>
        </w:rPr>
        <w:t>&lt;&lt;ENTER SHIP NAME &amp; VOYAGE NUMBER&gt;&gt;</w:t>
      </w:r>
      <w:r>
        <w:t xml:space="preserve"> are </w:t>
      </w:r>
      <w:r w:rsidRPr="00B037F4">
        <w:rPr>
          <w:b/>
          <w:bCs/>
        </w:rPr>
        <w:t>brand new</w:t>
      </w:r>
      <w:r>
        <w:t xml:space="preserve"> and have </w:t>
      </w:r>
      <w:r w:rsidRPr="00B037F4">
        <w:rPr>
          <w:b/>
          <w:bCs/>
        </w:rPr>
        <w:t>never been filled</w:t>
      </w:r>
      <w:r>
        <w:t xml:space="preserve"> with any flammable gas.</w:t>
      </w:r>
    </w:p>
    <w:p w14:paraId="00D232C7" w14:textId="1AF2A2CF" w:rsidR="006F0579" w:rsidRDefault="006F0579" w:rsidP="006F0579">
      <w:pPr>
        <w:spacing w:after="0"/>
      </w:pPr>
    </w:p>
    <w:p w14:paraId="695CA09C" w14:textId="60E61AD1" w:rsidR="006F0579" w:rsidRPr="00B0484E" w:rsidRDefault="006F0579" w:rsidP="006F0579">
      <w:pPr>
        <w:spacing w:after="0"/>
      </w:pPr>
      <w:r>
        <w:t xml:space="preserve">We understand this is a requirement for caravans/campers being moved on </w:t>
      </w:r>
      <w:r w:rsidR="00B037F4">
        <w:t>enclosed roll on/roll off (RORO) ships.</w:t>
      </w:r>
    </w:p>
    <w:p w14:paraId="3199F4D8" w14:textId="087D428D" w:rsidR="00B0484E" w:rsidRDefault="00B0484E" w:rsidP="00B0484E"/>
    <w:p w14:paraId="747ED686" w14:textId="77777777" w:rsidR="00B037F4" w:rsidRDefault="00B037F4" w:rsidP="00B0484E"/>
    <w:p w14:paraId="7DA15796" w14:textId="710C0092" w:rsidR="00B0484E" w:rsidRPr="00B0484E" w:rsidRDefault="00B0484E" w:rsidP="00B0484E">
      <w:r w:rsidRPr="00B0484E">
        <w:t>Signed _______________________________________________________</w:t>
      </w:r>
    </w:p>
    <w:p w14:paraId="731C24AF" w14:textId="5347E903" w:rsidR="00B037F4" w:rsidRPr="00B0484E" w:rsidRDefault="00B037F4" w:rsidP="00B037F4">
      <w:r>
        <w:t>Name:</w:t>
      </w:r>
    </w:p>
    <w:p w14:paraId="768923B2" w14:textId="77777777" w:rsidR="00B037F4" w:rsidRPr="00B0484E" w:rsidRDefault="00B037F4" w:rsidP="00B037F4">
      <w:r w:rsidRPr="00B0484E">
        <w:t>Contact number:</w:t>
      </w:r>
    </w:p>
    <w:p w14:paraId="31AA1E9D" w14:textId="77777777" w:rsidR="00B0484E" w:rsidRPr="00B0484E" w:rsidRDefault="00B0484E" w:rsidP="00B0484E">
      <w:r w:rsidRPr="00B0484E">
        <w:t>Date:</w:t>
      </w:r>
    </w:p>
    <w:p w14:paraId="4E2ED3FD" w14:textId="77777777" w:rsidR="00B0484E" w:rsidRPr="00B0484E" w:rsidRDefault="00B0484E" w:rsidP="00B0484E"/>
    <w:p w14:paraId="6AFDA14B" w14:textId="77777777" w:rsidR="005753A0" w:rsidRPr="00B0484E" w:rsidRDefault="005753A0" w:rsidP="0082372A"/>
    <w:p w14:paraId="2D542453" w14:textId="463EF474" w:rsidR="00C43032" w:rsidRPr="00C43032" w:rsidRDefault="00C43032" w:rsidP="005E512B">
      <w:pPr>
        <w:tabs>
          <w:tab w:val="center" w:pos="5102"/>
        </w:tabs>
      </w:pPr>
    </w:p>
    <w:sectPr w:rsidR="00C43032" w:rsidRPr="00C43032" w:rsidSect="00933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1F5C" w14:textId="77777777" w:rsidR="00BB2E33" w:rsidRDefault="00BB2E33" w:rsidP="0082372A">
      <w:r>
        <w:separator/>
      </w:r>
    </w:p>
  </w:endnote>
  <w:endnote w:type="continuationSeparator" w:id="0">
    <w:p w14:paraId="7E5667FF" w14:textId="77777777" w:rsidR="00BB2E33" w:rsidRDefault="00BB2E33" w:rsidP="0082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BB1F" w14:textId="77777777" w:rsidR="00032C8B" w:rsidRDefault="00032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9E85" w14:textId="4DAFC56D" w:rsidR="008815AE" w:rsidRPr="0082372A" w:rsidRDefault="001911EF" w:rsidP="005E512B">
    <w:pPr>
      <w:pStyle w:val="NoSpacing"/>
      <w:tabs>
        <w:tab w:val="center" w:pos="4678"/>
        <w:tab w:val="right" w:pos="10204"/>
      </w:tabs>
      <w:rPr>
        <w:sz w:val="20"/>
        <w:szCs w:val="20"/>
      </w:rPr>
    </w:pPr>
    <w:r w:rsidRPr="0082372A">
      <w:rPr>
        <w:sz w:val="20"/>
        <w:szCs w:val="20"/>
      </w:rPr>
      <w:t>(07) 5564 2030</w:t>
    </w:r>
    <w:r w:rsidR="0082372A" w:rsidRPr="0082372A">
      <w:rPr>
        <w:sz w:val="20"/>
        <w:szCs w:val="20"/>
      </w:rPr>
      <w:tab/>
    </w:r>
    <w:r w:rsidR="0082372A" w:rsidRPr="005025C4">
      <w:rPr>
        <w:sz w:val="20"/>
        <w:szCs w:val="20"/>
      </w:rPr>
      <w:t>sales@mcpheefreight.com.au</w:t>
    </w:r>
    <w:r w:rsidR="0082372A" w:rsidRPr="0082372A">
      <w:rPr>
        <w:sz w:val="20"/>
        <w:szCs w:val="20"/>
      </w:rPr>
      <w:tab/>
    </w:r>
    <w:r w:rsidRPr="0082372A">
      <w:rPr>
        <w:sz w:val="20"/>
        <w:szCs w:val="20"/>
      </w:rPr>
      <w:t>www.mcpheefreight.com.a</w:t>
    </w:r>
    <w:r w:rsidR="0082372A" w:rsidRPr="0082372A">
      <w:rPr>
        <w:sz w:val="20"/>
        <w:szCs w:val="20"/>
      </w:rPr>
      <w:t>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F8C3" w14:textId="77777777" w:rsidR="00032C8B" w:rsidRDefault="00032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5064" w14:textId="77777777" w:rsidR="00BB2E33" w:rsidRDefault="00BB2E33" w:rsidP="0082372A">
      <w:r>
        <w:separator/>
      </w:r>
    </w:p>
  </w:footnote>
  <w:footnote w:type="continuationSeparator" w:id="0">
    <w:p w14:paraId="726887AA" w14:textId="77777777" w:rsidR="00BB2E33" w:rsidRDefault="00BB2E33" w:rsidP="00823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D61A" w14:textId="0CCA7D3D" w:rsidR="007A5510" w:rsidRDefault="00BB2E33" w:rsidP="0082372A">
    <w:pPr>
      <w:pStyle w:val="Header"/>
    </w:pPr>
    <w:r>
      <w:rPr>
        <w:noProof/>
      </w:rPr>
      <w:pict w14:anchorId="4F333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689487" o:spid="_x0000_s1027" type="#_x0000_t75" alt="" style="position:absolute;margin-left:0;margin-top:0;width:300pt;height:300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ark-l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1FFF" w14:textId="71D9F349" w:rsidR="006527D9" w:rsidRDefault="002452D6" w:rsidP="0082372A">
    <w:pPr>
      <w:pStyle w:val="NoSpacing"/>
    </w:pPr>
    <w:r>
      <w:rPr>
        <w:noProof/>
      </w:rPr>
      <w:drawing>
        <wp:inline distT="0" distB="0" distL="0" distR="0" wp14:anchorId="63C4B6DE" wp14:editId="745D2166">
          <wp:extent cx="2587017" cy="641684"/>
          <wp:effectExtent l="0" t="0" r="3810" b="6350"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338" cy="699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AB75EE" w14:textId="382AC681" w:rsidR="006527D9" w:rsidRDefault="00BB2E33" w:rsidP="0082372A">
    <w:pPr>
      <w:pStyle w:val="Header"/>
    </w:pPr>
    <w:r>
      <w:rPr>
        <w:noProof/>
        <w:sz w:val="22"/>
        <w:szCs w:val="22"/>
      </w:rPr>
      <w:pict w14:anchorId="5C0E1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689488" o:spid="_x0000_s1026" type="#_x0000_t75" alt="" style="position:absolute;margin-left:0;margin-top:0;width:300pt;height:300pt;z-index:-2516336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ogomark-lg"/>
          <w10:wrap anchorx="margin" anchory="margin"/>
        </v:shape>
      </w:pict>
    </w:r>
  </w:p>
  <w:p w14:paraId="7EE4F2A9" w14:textId="77777777" w:rsidR="00BD4EA3" w:rsidRPr="006527D9" w:rsidRDefault="00BD4EA3" w:rsidP="008237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BCAA" w14:textId="21681DA6" w:rsidR="007A5510" w:rsidRDefault="00BB2E33" w:rsidP="0082372A">
    <w:pPr>
      <w:pStyle w:val="Header"/>
    </w:pPr>
    <w:r>
      <w:rPr>
        <w:noProof/>
      </w:rPr>
      <w:pict w14:anchorId="32461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689486" o:spid="_x0000_s1025" type="#_x0000_t75" alt="" style="position:absolute;margin-left:0;margin-top:0;width:300pt;height:300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ark-l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693"/>
    <w:multiLevelType w:val="hybridMultilevel"/>
    <w:tmpl w:val="DAB273F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82B1B"/>
    <w:multiLevelType w:val="hybridMultilevel"/>
    <w:tmpl w:val="BA26FD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BA"/>
    <w:rsid w:val="00016F3E"/>
    <w:rsid w:val="0001783D"/>
    <w:rsid w:val="00032C8B"/>
    <w:rsid w:val="00037660"/>
    <w:rsid w:val="00087D82"/>
    <w:rsid w:val="00136FBE"/>
    <w:rsid w:val="001911EF"/>
    <w:rsid w:val="002067AF"/>
    <w:rsid w:val="002452D6"/>
    <w:rsid w:val="00261CD1"/>
    <w:rsid w:val="00296E82"/>
    <w:rsid w:val="002B6DBA"/>
    <w:rsid w:val="002F322B"/>
    <w:rsid w:val="003C7AD7"/>
    <w:rsid w:val="003D7F38"/>
    <w:rsid w:val="00412143"/>
    <w:rsid w:val="00427072"/>
    <w:rsid w:val="005025C4"/>
    <w:rsid w:val="00524C4C"/>
    <w:rsid w:val="005753A0"/>
    <w:rsid w:val="005E512B"/>
    <w:rsid w:val="005E7866"/>
    <w:rsid w:val="006527D9"/>
    <w:rsid w:val="00687045"/>
    <w:rsid w:val="006D1734"/>
    <w:rsid w:val="006F0579"/>
    <w:rsid w:val="00740AC6"/>
    <w:rsid w:val="007A5510"/>
    <w:rsid w:val="008139C8"/>
    <w:rsid w:val="0082372A"/>
    <w:rsid w:val="008815AE"/>
    <w:rsid w:val="00890229"/>
    <w:rsid w:val="00933A16"/>
    <w:rsid w:val="00961584"/>
    <w:rsid w:val="00992E65"/>
    <w:rsid w:val="00AA3066"/>
    <w:rsid w:val="00B011E2"/>
    <w:rsid w:val="00B037F4"/>
    <w:rsid w:val="00B0484E"/>
    <w:rsid w:val="00B93DF3"/>
    <w:rsid w:val="00BB2E33"/>
    <w:rsid w:val="00BC60D5"/>
    <w:rsid w:val="00BD4EA3"/>
    <w:rsid w:val="00C43032"/>
    <w:rsid w:val="00C840F1"/>
    <w:rsid w:val="00CD1A6C"/>
    <w:rsid w:val="00D05B8C"/>
    <w:rsid w:val="00D26986"/>
    <w:rsid w:val="00D3202D"/>
    <w:rsid w:val="00D335BA"/>
    <w:rsid w:val="00D77279"/>
    <w:rsid w:val="00E279EE"/>
    <w:rsid w:val="00E454CE"/>
    <w:rsid w:val="00E537DC"/>
    <w:rsid w:val="00E5767C"/>
    <w:rsid w:val="00EC3651"/>
    <w:rsid w:val="00F32E4B"/>
    <w:rsid w:val="00F43C38"/>
    <w:rsid w:val="00FD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3E2FF"/>
  <w15:chartTrackingRefBased/>
  <w15:docId w15:val="{B2726C56-7F1D-7D41-A02B-B0E9DC26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C4"/>
    <w:pPr>
      <w:spacing w:after="240" w:line="276" w:lineRule="auto"/>
    </w:pPr>
    <w:rPr>
      <w:rFonts w:ascii="Helvetica" w:eastAsia="Times New Roman" w:hAnsi="Helvetica" w:cs="Times New Roman"/>
      <w:kern w:val="1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7D9"/>
  </w:style>
  <w:style w:type="paragraph" w:styleId="Footer">
    <w:name w:val="footer"/>
    <w:basedOn w:val="Normal"/>
    <w:link w:val="FooterChar"/>
    <w:uiPriority w:val="99"/>
    <w:unhideWhenUsed/>
    <w:rsid w:val="00652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7D9"/>
  </w:style>
  <w:style w:type="table" w:styleId="TableGrid">
    <w:name w:val="Table Grid"/>
    <w:basedOn w:val="TableNormal"/>
    <w:uiPriority w:val="39"/>
    <w:rsid w:val="0065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27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7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54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2372A"/>
    <w:rPr>
      <w:rFonts w:ascii="Helvetica" w:eastAsia="Times New Roman" w:hAnsi="Helvetica" w:cs="Times New Roman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B048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261CD1"/>
    <w:pPr>
      <w:tabs>
        <w:tab w:val="decimal" w:pos="360"/>
      </w:tabs>
      <w:spacing w:after="200"/>
    </w:pPr>
    <w:rPr>
      <w:rFonts w:asciiTheme="minorHAnsi" w:eastAsiaTheme="minorEastAsia" w:hAnsiTheme="minorHAnsi"/>
      <w:kern w:val="0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61CD1"/>
    <w:pPr>
      <w:spacing w:after="0" w:line="240" w:lineRule="auto"/>
    </w:pPr>
    <w:rPr>
      <w:rFonts w:asciiTheme="minorHAnsi" w:eastAsiaTheme="minorEastAsia" w:hAnsiTheme="minorHAnsi"/>
      <w:kern w:val="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1CD1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61CD1"/>
    <w:rPr>
      <w:i/>
      <w:iCs/>
    </w:rPr>
  </w:style>
  <w:style w:type="table" w:styleId="LightShading-Accent1">
    <w:name w:val="Light Shading Accent 1"/>
    <w:basedOn w:val="TableNormal"/>
    <w:uiPriority w:val="60"/>
    <w:rsid w:val="00261CD1"/>
    <w:rPr>
      <w:rFonts w:eastAsiaTheme="minorEastAsia"/>
      <w:color w:val="2F5496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C2E37-B0D0-C14C-BF38-4EFED991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 Makedonas</cp:lastModifiedBy>
  <cp:revision>2</cp:revision>
  <cp:lastPrinted>2022-02-18T07:02:00Z</cp:lastPrinted>
  <dcterms:created xsi:type="dcterms:W3CDTF">2022-03-04T03:25:00Z</dcterms:created>
  <dcterms:modified xsi:type="dcterms:W3CDTF">2022-03-04T03:25:00Z</dcterms:modified>
</cp:coreProperties>
</file>